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151" w:tblpY="-570"/>
        <w:tblW w:w="6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692"/>
        <w:gridCol w:w="657"/>
        <w:gridCol w:w="2040"/>
        <w:gridCol w:w="626"/>
      </w:tblGrid>
      <w:tr w:rsidR="0097129E" w:rsidRPr="0097129E" w14:paraId="41833DE7" w14:textId="77777777" w:rsidTr="0097129E">
        <w:trPr>
          <w:trHeight w:val="30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681890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FILM</w:t>
            </w:r>
          </w:p>
        </w:tc>
      </w:tr>
      <w:tr w:rsidR="0097129E" w:rsidRPr="0097129E" w14:paraId="6F966304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AAED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titre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426BD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pays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FC2A3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année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AD583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réalisateur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DC473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proofErr w:type="gramStart"/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durée</w:t>
            </w:r>
            <w:proofErr w:type="gramEnd"/>
          </w:p>
        </w:tc>
      </w:tr>
      <w:tr w:rsidR="0097129E" w:rsidRPr="0097129E" w14:paraId="49149E80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1783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 vent de la nu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4E38F0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B305E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B769E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Philippe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Garr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F25788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25</w:t>
            </w:r>
          </w:p>
        </w:tc>
      </w:tr>
      <w:tr w:rsidR="0097129E" w:rsidRPr="0097129E" w14:paraId="7E3E0EC3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160C8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s aventures de Rabbi Jaco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BA9FB1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8D044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9A30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Gérard Ou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204D2F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09</w:t>
            </w:r>
          </w:p>
        </w:tc>
      </w:tr>
      <w:tr w:rsidR="0097129E" w:rsidRPr="0097129E" w14:paraId="4E9E5314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95770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s valseu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C1C43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4EF22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6DF6B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Bertrand Bli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5CD3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90</w:t>
            </w:r>
          </w:p>
        </w:tc>
      </w:tr>
      <w:tr w:rsidR="0097129E" w:rsidRPr="0097129E" w14:paraId="19494DA2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E6048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'argent des aut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4875D9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DF89F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97D01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Christian de Chalon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16E483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98</w:t>
            </w:r>
          </w:p>
        </w:tc>
      </w:tr>
      <w:tr w:rsidR="0097129E" w:rsidRPr="0097129E" w14:paraId="16BC0628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403BD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 dernier Mé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8032DD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C33E1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CF38A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çois Truffa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D0029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08</w:t>
            </w:r>
          </w:p>
        </w:tc>
      </w:tr>
      <w:tr w:rsidR="0097129E" w:rsidRPr="0097129E" w14:paraId="63D9F7E5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4D72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'as des 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FF4DA8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531959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0033B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Gérard Ou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CB8C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30</w:t>
            </w:r>
          </w:p>
        </w:tc>
      </w:tr>
      <w:tr w:rsidR="0097129E" w:rsidRPr="0097129E" w14:paraId="35523E47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7F63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Belle de J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D76A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D698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6A58D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uis Buñu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0A0AEE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75</w:t>
            </w:r>
          </w:p>
        </w:tc>
      </w:tr>
      <w:tr w:rsidR="0097129E" w:rsidRPr="0097129E" w14:paraId="044ECA1A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C005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 professionn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5B53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5CDE1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814D8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Georges Lautn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46FB9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87</w:t>
            </w:r>
          </w:p>
        </w:tc>
      </w:tr>
      <w:tr w:rsidR="0097129E" w:rsidRPr="0097129E" w14:paraId="7177058B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BFC4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a femme d'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a</w:t>
            </w:r>
            <w:proofErr w:type="spellEnd"/>
            <w:r w:rsidRPr="0097129E">
              <w:rPr>
                <w:rFonts w:ascii="Calibri" w:eastAsia="Times New Roman" w:hAnsi="Calibri" w:cs="Calibri"/>
                <w:lang w:eastAsia="fr-FR"/>
              </w:rPr>
              <w:t xml:space="preserve"> côt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9BF14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43E33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325DD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çois Truffa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0422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20</w:t>
            </w:r>
          </w:p>
        </w:tc>
      </w:tr>
      <w:tr w:rsidR="0097129E" w:rsidRPr="0097129E" w14:paraId="34FF9497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C9FD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La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chevr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D5FDD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369E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C22A0C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Francis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Ve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3B62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15</w:t>
            </w:r>
          </w:p>
        </w:tc>
      </w:tr>
      <w:tr w:rsidR="0097129E" w:rsidRPr="0097129E" w14:paraId="05D92800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434F4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s vole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A0552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Fra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F6AD9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9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E2CAC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André Téchin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A9DEB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102</w:t>
            </w:r>
          </w:p>
        </w:tc>
      </w:tr>
    </w:tbl>
    <w:tbl>
      <w:tblPr>
        <w:tblpPr w:leftFromText="141" w:rightFromText="141" w:vertAnchor="text" w:horzAnchor="page" w:tblpX="7021" w:tblpY="-321"/>
        <w:tblW w:w="4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912"/>
      </w:tblGrid>
      <w:tr w:rsidR="0097129E" w:rsidRPr="0097129E" w14:paraId="2361E8E1" w14:textId="77777777" w:rsidTr="0097129E">
        <w:trPr>
          <w:trHeight w:val="300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42CA91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ACTEUR</w:t>
            </w:r>
          </w:p>
        </w:tc>
      </w:tr>
      <w:tr w:rsidR="0097129E" w:rsidRPr="0097129E" w14:paraId="1639275A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CCCCCC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FCF29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Tit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B4C6E7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2B466B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b/>
                <w:bCs/>
                <w:lang w:eastAsia="fr-FR"/>
              </w:rPr>
              <w:t>Acteur</w:t>
            </w:r>
          </w:p>
        </w:tc>
      </w:tr>
      <w:tr w:rsidR="0097129E" w:rsidRPr="0097129E" w14:paraId="7DCF0F39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76F2E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 vent de la nu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0F621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Catherine Deneuve</w:t>
            </w:r>
          </w:p>
        </w:tc>
      </w:tr>
      <w:tr w:rsidR="0097129E" w:rsidRPr="0097129E" w14:paraId="7AD254A0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8099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s aventures de Rabbi Jaco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5113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ouis De Funes</w:t>
            </w:r>
          </w:p>
        </w:tc>
      </w:tr>
      <w:tr w:rsidR="0097129E" w:rsidRPr="0097129E" w14:paraId="27987237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582D2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s valseus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8A680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Gérard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depardieu</w:t>
            </w:r>
            <w:proofErr w:type="spellEnd"/>
          </w:p>
        </w:tc>
      </w:tr>
      <w:tr w:rsidR="0097129E" w:rsidRPr="0097129E" w14:paraId="28346EBB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2692C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'argent des aut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97182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Catherine Deneuve</w:t>
            </w:r>
          </w:p>
        </w:tc>
      </w:tr>
      <w:tr w:rsidR="0097129E" w:rsidRPr="0097129E" w14:paraId="59346059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88C1FD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 dernier Mé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8700BE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Gérard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depardieu</w:t>
            </w:r>
            <w:proofErr w:type="spellEnd"/>
          </w:p>
        </w:tc>
      </w:tr>
      <w:tr w:rsidR="0097129E" w:rsidRPr="0097129E" w14:paraId="6EBEE669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6122AE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'as des 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C39B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Jean-Paul Belmondo</w:t>
            </w:r>
          </w:p>
        </w:tc>
      </w:tr>
      <w:tr w:rsidR="0097129E" w:rsidRPr="0097129E" w14:paraId="18ADAB81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A4E8B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 dernier Mé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402D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Catherine Deneuve</w:t>
            </w:r>
          </w:p>
        </w:tc>
      </w:tr>
      <w:tr w:rsidR="0097129E" w:rsidRPr="0097129E" w14:paraId="75499F87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92C9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Belle de J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03D39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Catherine Deneuve</w:t>
            </w:r>
          </w:p>
        </w:tc>
      </w:tr>
      <w:tr w:rsidR="0097129E" w:rsidRPr="0097129E" w14:paraId="69274FBD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9E67F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 professionn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C51B4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Jean-Paul Belmondo</w:t>
            </w:r>
          </w:p>
        </w:tc>
      </w:tr>
      <w:tr w:rsidR="0097129E" w:rsidRPr="0097129E" w14:paraId="4A024282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2AEE7D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a femme d'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a</w:t>
            </w:r>
            <w:proofErr w:type="spellEnd"/>
            <w:r w:rsidRPr="0097129E">
              <w:rPr>
                <w:rFonts w:ascii="Calibri" w:eastAsia="Times New Roman" w:hAnsi="Calibri" w:cs="Calibri"/>
                <w:lang w:eastAsia="fr-FR"/>
              </w:rPr>
              <w:t xml:space="preserve"> côt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BE94F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Gérard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depardieu</w:t>
            </w:r>
            <w:proofErr w:type="spellEnd"/>
          </w:p>
        </w:tc>
      </w:tr>
      <w:tr w:rsidR="0097129E" w:rsidRPr="0097129E" w14:paraId="4E1323CB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E41A7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a femme d'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a</w:t>
            </w:r>
            <w:proofErr w:type="spellEnd"/>
            <w:r w:rsidRPr="0097129E">
              <w:rPr>
                <w:rFonts w:ascii="Calibri" w:eastAsia="Times New Roman" w:hAnsi="Calibri" w:cs="Calibri"/>
                <w:lang w:eastAsia="fr-FR"/>
              </w:rPr>
              <w:t xml:space="preserve"> côté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987FF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Catherine Deneuve</w:t>
            </w:r>
          </w:p>
        </w:tc>
      </w:tr>
      <w:tr w:rsidR="0097129E" w:rsidRPr="0097129E" w14:paraId="15A8DB7E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0FAA3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s vole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C1B8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Daniel Auteuil</w:t>
            </w:r>
          </w:p>
        </w:tc>
      </w:tr>
      <w:tr w:rsidR="0097129E" w:rsidRPr="0097129E" w14:paraId="1CAB9233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F9355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La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chevr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FDF70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Gérard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depardieu</w:t>
            </w:r>
            <w:proofErr w:type="spellEnd"/>
          </w:p>
        </w:tc>
      </w:tr>
      <w:tr w:rsidR="0097129E" w:rsidRPr="0097129E" w14:paraId="6E351AFF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45F14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 xml:space="preserve">La </w:t>
            </w:r>
            <w:proofErr w:type="spellStart"/>
            <w:r w:rsidRPr="0097129E">
              <w:rPr>
                <w:rFonts w:ascii="Calibri" w:eastAsia="Times New Roman" w:hAnsi="Calibri" w:cs="Calibri"/>
                <w:lang w:eastAsia="fr-FR"/>
              </w:rPr>
              <w:t>chevr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907715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Pierre Richard</w:t>
            </w:r>
          </w:p>
        </w:tc>
      </w:tr>
      <w:tr w:rsidR="0097129E" w:rsidRPr="0097129E" w14:paraId="7A9F4A85" w14:textId="77777777" w:rsidTr="0097129E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599596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Les vole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C532A" w14:textId="77777777" w:rsidR="0097129E" w:rsidRPr="0097129E" w:rsidRDefault="0097129E" w:rsidP="00971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97129E">
              <w:rPr>
                <w:rFonts w:ascii="Calibri" w:eastAsia="Times New Roman" w:hAnsi="Calibri" w:cs="Calibri"/>
                <w:lang w:eastAsia="fr-FR"/>
              </w:rPr>
              <w:t>Catherine Deneuve</w:t>
            </w:r>
          </w:p>
        </w:tc>
      </w:tr>
    </w:tbl>
    <w:p w14:paraId="36CE3D26" w14:textId="77777777" w:rsidR="0097129E" w:rsidRDefault="0097129E" w:rsidP="006A5E93">
      <w:pPr>
        <w:pStyle w:val="Titre1"/>
        <w:rPr>
          <w:rFonts w:eastAsiaTheme="minorEastAsia"/>
        </w:rPr>
      </w:pPr>
    </w:p>
    <w:p w14:paraId="7E3EBDD6" w14:textId="77777777" w:rsidR="0097129E" w:rsidRDefault="0097129E" w:rsidP="0097129E"/>
    <w:p w14:paraId="1DC23499" w14:textId="77777777" w:rsidR="0097129E" w:rsidRDefault="0097129E" w:rsidP="0097129E"/>
    <w:p w14:paraId="4A4407F1" w14:textId="65E4C2CD" w:rsidR="0097129E" w:rsidRDefault="0097129E" w:rsidP="0097129E"/>
    <w:p w14:paraId="22E6A8BE" w14:textId="7CFECE6B" w:rsidR="002550F4" w:rsidRDefault="002550F4" w:rsidP="002550F4"/>
    <w:p w14:paraId="238D2CD3" w14:textId="1B7028BE" w:rsidR="002550F4" w:rsidRDefault="002550F4" w:rsidP="002550F4">
      <w:r>
        <w:rPr>
          <w:noProof/>
        </w:rPr>
        <w:drawing>
          <wp:anchor distT="0" distB="0" distL="114300" distR="114300" simplePos="0" relativeHeight="251658240" behindDoc="0" locked="0" layoutInCell="1" allowOverlap="1" wp14:anchorId="7921995C" wp14:editId="4AF37349">
            <wp:simplePos x="0" y="0"/>
            <wp:positionH relativeFrom="column">
              <wp:posOffset>3253105</wp:posOffset>
            </wp:positionH>
            <wp:positionV relativeFrom="paragraph">
              <wp:posOffset>2540</wp:posOffset>
            </wp:positionV>
            <wp:extent cx="3295650" cy="1819275"/>
            <wp:effectExtent l="0" t="0" r="0" b="9525"/>
            <wp:wrapNone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EE738" w14:textId="3E60D972" w:rsidR="002550F4" w:rsidRDefault="002550F4" w:rsidP="002550F4">
      <w:r w:rsidRPr="002550F4">
        <w:rPr>
          <w:b/>
          <w:bCs/>
        </w:rPr>
        <w:t>SELECT</w:t>
      </w:r>
      <w:r>
        <w:t xml:space="preserve"> </w:t>
      </w:r>
      <w:r w:rsidRPr="002550F4">
        <w:rPr>
          <w:b/>
          <w:bCs/>
        </w:rPr>
        <w:t>DISTINCT</w:t>
      </w:r>
      <w:r>
        <w:t xml:space="preserve"> c1.y AS y </w:t>
      </w:r>
    </w:p>
    <w:p w14:paraId="34594056" w14:textId="3039DB05" w:rsidR="002550F4" w:rsidRDefault="002550F4" w:rsidP="002550F4">
      <w:r w:rsidRPr="002550F4">
        <w:rPr>
          <w:b/>
          <w:bCs/>
        </w:rPr>
        <w:t>FROM</w:t>
      </w:r>
      <w:r>
        <w:t xml:space="preserve"> </w:t>
      </w:r>
      <w:r>
        <w:t>table1</w:t>
      </w:r>
      <w:r>
        <w:t xml:space="preserve"> c1 </w:t>
      </w:r>
    </w:p>
    <w:p w14:paraId="5F05F9C8" w14:textId="211CDA6D" w:rsidR="002550F4" w:rsidRDefault="002550F4" w:rsidP="002550F4">
      <w:r w:rsidRPr="002550F4">
        <w:rPr>
          <w:b/>
          <w:bCs/>
        </w:rPr>
        <w:t>WHERE</w:t>
      </w:r>
      <w:r>
        <w:t xml:space="preserve"> NOT EXISTS </w:t>
      </w:r>
    </w:p>
    <w:p w14:paraId="33079987" w14:textId="77777777" w:rsidR="002550F4" w:rsidRDefault="002550F4" w:rsidP="002550F4">
      <w:pPr>
        <w:ind w:firstLine="708"/>
      </w:pPr>
      <w:r>
        <w:t xml:space="preserve"> (</w:t>
      </w:r>
    </w:p>
    <w:p w14:paraId="034C65FF" w14:textId="02CCE1B3" w:rsidR="002550F4" w:rsidRDefault="002550F4" w:rsidP="002550F4">
      <w:pPr>
        <w:ind w:firstLine="708"/>
      </w:pPr>
      <w:r w:rsidRPr="002550F4">
        <w:rPr>
          <w:b/>
          <w:bCs/>
        </w:rPr>
        <w:t>SELECT</w:t>
      </w:r>
      <w:r>
        <w:t xml:space="preserve"> </w:t>
      </w:r>
      <w:proofErr w:type="spellStart"/>
      <w:r>
        <w:t>d.x</w:t>
      </w:r>
      <w:proofErr w:type="spellEnd"/>
      <w:r>
        <w:t xml:space="preserve"> </w:t>
      </w:r>
      <w:r w:rsidRPr="002550F4">
        <w:rPr>
          <w:b/>
          <w:bCs/>
        </w:rPr>
        <w:t>FROM</w:t>
      </w:r>
      <w:r>
        <w:t xml:space="preserve"> </w:t>
      </w:r>
      <w:r>
        <w:t>table2 d</w:t>
      </w:r>
      <w:r>
        <w:t xml:space="preserve"> </w:t>
      </w:r>
    </w:p>
    <w:p w14:paraId="48E64522" w14:textId="77777777" w:rsidR="002550F4" w:rsidRDefault="002550F4" w:rsidP="002550F4">
      <w:pPr>
        <w:ind w:firstLine="708"/>
      </w:pPr>
      <w:r>
        <w:t xml:space="preserve">  </w:t>
      </w:r>
      <w:r w:rsidRPr="002550F4">
        <w:rPr>
          <w:b/>
          <w:bCs/>
        </w:rPr>
        <w:t>WHERE</w:t>
      </w:r>
      <w:r>
        <w:t xml:space="preserve"> </w:t>
      </w:r>
      <w:proofErr w:type="spellStart"/>
      <w:r>
        <w:t>d.x</w:t>
      </w:r>
      <w:proofErr w:type="spellEnd"/>
      <w:r>
        <w:t xml:space="preserve"> </w:t>
      </w:r>
      <w:r w:rsidRPr="002550F4">
        <w:rPr>
          <w:b/>
          <w:bCs/>
        </w:rPr>
        <w:t>NOT IN</w:t>
      </w:r>
      <w:r>
        <w:t xml:space="preserve"> (</w:t>
      </w:r>
    </w:p>
    <w:p w14:paraId="747AC90C" w14:textId="27A6CB31" w:rsidR="002550F4" w:rsidRDefault="002550F4" w:rsidP="002550F4">
      <w:pPr>
        <w:ind w:firstLine="708"/>
      </w:pPr>
      <w:r>
        <w:t xml:space="preserve">SELECT c2.x FROM </w:t>
      </w:r>
      <w:r>
        <w:t>table1</w:t>
      </w:r>
      <w:r>
        <w:t xml:space="preserve"> c2 WHERE c2.y = c1.y</w:t>
      </w:r>
    </w:p>
    <w:p w14:paraId="5472F2C3" w14:textId="58D813C1" w:rsidR="002550F4" w:rsidRDefault="002550F4" w:rsidP="002550F4">
      <w:pPr>
        <w:ind w:firstLine="708"/>
      </w:pPr>
      <w:r>
        <w:t>)</w:t>
      </w:r>
    </w:p>
    <w:p w14:paraId="5E1A9E11" w14:textId="44F70B22" w:rsidR="00D50BB3" w:rsidRDefault="002550F4" w:rsidP="002550F4">
      <w:r>
        <w:t xml:space="preserve">); </w:t>
      </w:r>
    </w:p>
    <w:p w14:paraId="1B5F700B" w14:textId="36ED51CE" w:rsidR="002550F4" w:rsidRDefault="002550F4" w:rsidP="002550F4"/>
    <w:p w14:paraId="49680FB9" w14:textId="77777777" w:rsidR="002550F4" w:rsidRDefault="002550F4" w:rsidP="002550F4"/>
    <w:p w14:paraId="52D37314" w14:textId="6F713886" w:rsidR="006A5E93" w:rsidRDefault="006A5E93" w:rsidP="006A5E93">
      <w:pPr>
        <w:pStyle w:val="Titre1"/>
        <w:rPr>
          <w:rFonts w:eastAsiaTheme="minorEastAsia"/>
        </w:rPr>
      </w:pPr>
      <w:r>
        <w:rPr>
          <w:rFonts w:eastAsiaTheme="minorEastAsia"/>
        </w:rPr>
        <w:t>Questions</w:t>
      </w:r>
    </w:p>
    <w:p w14:paraId="08206442" w14:textId="1E698DDB" w:rsidR="00D50BB3" w:rsidRDefault="00D50BB3" w:rsidP="00D50BB3">
      <w:pPr>
        <w:rPr>
          <w:rFonts w:eastAsiaTheme="minorEastAsia"/>
          <w:sz w:val="30"/>
          <w:szCs w:val="30"/>
        </w:rPr>
      </w:pPr>
      <w:r w:rsidRPr="00D50BB3">
        <w:rPr>
          <w:rFonts w:eastAsiaTheme="minorEastAsia"/>
          <w:sz w:val="30"/>
          <w:szCs w:val="30"/>
        </w:rPr>
        <w:t>Listez</w:t>
      </w:r>
      <w:r>
        <w:rPr>
          <w:rFonts w:eastAsiaTheme="minorEastAsia"/>
          <w:sz w:val="30"/>
          <w:szCs w:val="30"/>
        </w:rPr>
        <w:t xml:space="preserve"> l</w:t>
      </w:r>
      <w:r w:rsidRPr="00D50BB3">
        <w:rPr>
          <w:rFonts w:eastAsiaTheme="minorEastAsia"/>
          <w:sz w:val="30"/>
          <w:szCs w:val="30"/>
        </w:rPr>
        <w:t xml:space="preserve">es acteurs qui jouent dans tous les films de François TRUFFAUT. </w:t>
      </w:r>
    </w:p>
    <w:p w14:paraId="5273CCDF" w14:textId="3F875756" w:rsidR="00D50BB3" w:rsidRDefault="00D50BB3" w:rsidP="00D50BB3">
      <w:pPr>
        <w:rPr>
          <w:rFonts w:eastAsiaTheme="minorEastAsia"/>
          <w:sz w:val="30"/>
          <w:szCs w:val="30"/>
        </w:rPr>
      </w:pPr>
    </w:p>
    <w:p w14:paraId="462E4D4B" w14:textId="112C1826" w:rsidR="00D50BB3" w:rsidRDefault="009A76E2" w:rsidP="00D50BB3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Table1 ?</w:t>
      </w:r>
    </w:p>
    <w:p w14:paraId="05B42217" w14:textId="53C697C4" w:rsidR="00D50BB3" w:rsidRPr="00D50BB3" w:rsidRDefault="009A76E2" w:rsidP="00D50BB3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Table2 ?</w:t>
      </w:r>
    </w:p>
    <w:p w14:paraId="19265111" w14:textId="5AF849C8" w:rsidR="006A5E93" w:rsidRPr="006A5E93" w:rsidRDefault="006A5E93" w:rsidP="00D50BB3">
      <w:pPr>
        <w:rPr>
          <w:rFonts w:eastAsiaTheme="minorEastAsia"/>
        </w:rPr>
      </w:pPr>
    </w:p>
    <w:sectPr w:rsidR="006A5E93" w:rsidRPr="006A5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B3832"/>
    <w:multiLevelType w:val="hybridMultilevel"/>
    <w:tmpl w:val="315ACB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92567"/>
    <w:multiLevelType w:val="hybridMultilevel"/>
    <w:tmpl w:val="1694700E"/>
    <w:lvl w:ilvl="0" w:tplc="69A206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E8D9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AC4F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2E5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101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56E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CC66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DA6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C89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93"/>
    <w:rsid w:val="00020EB2"/>
    <w:rsid w:val="000235F9"/>
    <w:rsid w:val="002550F4"/>
    <w:rsid w:val="0043405D"/>
    <w:rsid w:val="004C7413"/>
    <w:rsid w:val="006A5E93"/>
    <w:rsid w:val="0097129E"/>
    <w:rsid w:val="009A76E2"/>
    <w:rsid w:val="00D5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2CA70"/>
  <w15:chartTrackingRefBased/>
  <w15:docId w15:val="{513E698C-0D11-4F5B-A514-1B1B1E9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5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5E93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A5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71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709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280BB-129F-473F-A1A8-630D50D0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SELME Jonathan</dc:creator>
  <cp:keywords/>
  <dc:description/>
  <cp:lastModifiedBy>AMSELME Jonathan</cp:lastModifiedBy>
  <cp:revision>10</cp:revision>
  <dcterms:created xsi:type="dcterms:W3CDTF">2022-01-04T18:21:00Z</dcterms:created>
  <dcterms:modified xsi:type="dcterms:W3CDTF">2022-01-05T18:29:00Z</dcterms:modified>
</cp:coreProperties>
</file>